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4D50C1" w14:textId="772C81F9" w:rsidR="00B07FBF" w:rsidRPr="001D201C" w:rsidRDefault="00B07FBF" w:rsidP="00B07FBF">
      <w:pPr>
        <w:pStyle w:val="Title"/>
        <w:rPr>
          <w:lang w:val="es-US"/>
        </w:rPr>
      </w:pPr>
      <w:r>
        <w:rPr>
          <w:bCs/>
          <w:lang w:val="es"/>
        </w:rPr>
        <w:t>actividad de ampliación del séptimo grado</w:t>
      </w:r>
    </w:p>
    <w:p w14:paraId="4AE8BC39" w14:textId="77777777" w:rsidR="00107C72" w:rsidRPr="001D201C" w:rsidRDefault="00107C72" w:rsidP="00107C72">
      <w:pPr>
        <w:rPr>
          <w:lang w:val="es-US"/>
        </w:rPr>
      </w:pPr>
      <w:r>
        <w:rPr>
          <w:lang w:val="es"/>
        </w:rPr>
        <w:t>Para esta actividad de ampliación, generarás un conjunto de datos propio o trabajarás con uno que te proporcionará tu profesor. Asegúrate de que tu profesor te aclare en qué estás trabajando. Para empezar, abre tu conjunto de datos, léelo y familiarízate con lo que estás estudiando. A continuación, se te pedirá que respondas a algunas preguntas que te ayudarán a analizar tu conjunto de datos.</w:t>
      </w:r>
    </w:p>
    <w:p w14:paraId="52B9B5C7" w14:textId="77777777" w:rsidR="00E17E32" w:rsidRPr="001D201C" w:rsidRDefault="00E17E32" w:rsidP="00E17E32">
      <w:pPr>
        <w:rPr>
          <w:lang w:val="es-US"/>
        </w:rPr>
      </w:pPr>
    </w:p>
    <w:p w14:paraId="324A2FF1" w14:textId="77777777" w:rsidR="00107C72" w:rsidRPr="001D201C" w:rsidRDefault="00107C72" w:rsidP="00107C7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 xml:space="preserve">Ordena tus datos de forma razonable. Puede ser por orden alfabético, numérico o de otra forma que te ayude a dar sentido a tus datos. </w:t>
      </w:r>
    </w:p>
    <w:p w14:paraId="631DFB8D" w14:textId="77777777" w:rsidR="00107C72" w:rsidRPr="001D201C" w:rsidRDefault="00107C72" w:rsidP="00107C72">
      <w:pPr>
        <w:pStyle w:val="ListParagraph"/>
        <w:rPr>
          <w:lang w:val="es-US"/>
        </w:rPr>
      </w:pPr>
    </w:p>
    <w:p w14:paraId="1048499C" w14:textId="77777777" w:rsidR="00107C72" w:rsidRPr="001D201C" w:rsidRDefault="00107C72" w:rsidP="00107C72">
      <w:pPr>
        <w:pStyle w:val="ListParagraph"/>
        <w:rPr>
          <w:lang w:val="es-US"/>
        </w:rPr>
      </w:pPr>
    </w:p>
    <w:p w14:paraId="403CA30A" w14:textId="77777777" w:rsidR="00107C72" w:rsidRDefault="00107C72" w:rsidP="00107C72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s"/>
        </w:rPr>
        <w:t>Utilizando tu calculadora, hoja de cálculo o tu cerebro, calcula la media, la mediana y el modo de tu conjunto de datos. Son las llamadas tendencias centrales.</w:t>
      </w:r>
      <w:r>
        <w:rPr>
          <w:lang w:val="es"/>
        </w:rPr>
        <w:tab/>
      </w:r>
    </w:p>
    <w:p w14:paraId="71478767" w14:textId="77777777" w:rsidR="00107C72" w:rsidRDefault="00107C72" w:rsidP="00107C72">
      <w:pPr>
        <w:pStyle w:val="ListParagraph"/>
      </w:pPr>
    </w:p>
    <w:p w14:paraId="60227347" w14:textId="77777777" w:rsidR="00107C72" w:rsidRDefault="00107C72" w:rsidP="00107C72">
      <w:pPr>
        <w:pStyle w:val="ListParagraph"/>
        <w:ind w:left="1440"/>
      </w:pPr>
      <w:r>
        <w:rPr>
          <w:lang w:val="es"/>
        </w:rPr>
        <w:t>MEDIA (promedio) ___________</w:t>
      </w:r>
    </w:p>
    <w:p w14:paraId="24AD442F" w14:textId="77777777" w:rsidR="00107C72" w:rsidRDefault="00107C72" w:rsidP="00107C72">
      <w:pPr>
        <w:pStyle w:val="ListParagraph"/>
        <w:ind w:left="1440"/>
      </w:pPr>
    </w:p>
    <w:p w14:paraId="261D8D4D" w14:textId="77777777" w:rsidR="00107C72" w:rsidRDefault="00107C72" w:rsidP="00107C72">
      <w:pPr>
        <w:pStyle w:val="ListParagraph"/>
        <w:ind w:left="1440"/>
      </w:pPr>
      <w:r>
        <w:rPr>
          <w:lang w:val="es"/>
        </w:rPr>
        <w:t>MEDIANA (valor central) ___________</w:t>
      </w:r>
    </w:p>
    <w:p w14:paraId="56C28EB9" w14:textId="77777777" w:rsidR="00107C72" w:rsidRDefault="00107C72" w:rsidP="00107C72">
      <w:pPr>
        <w:pStyle w:val="ListParagraph"/>
        <w:ind w:left="1440"/>
      </w:pPr>
    </w:p>
    <w:p w14:paraId="00EA418D" w14:textId="77777777" w:rsidR="00107C72" w:rsidRPr="001D201C" w:rsidRDefault="00107C72" w:rsidP="00107C72">
      <w:pPr>
        <w:pStyle w:val="ListParagraph"/>
        <w:ind w:left="1440"/>
        <w:rPr>
          <w:lang w:val="es-US"/>
        </w:rPr>
      </w:pPr>
      <w:r>
        <w:rPr>
          <w:lang w:val="es"/>
        </w:rPr>
        <w:t>MODO (valor que se produce con mayor frecuencia) _________</w:t>
      </w:r>
    </w:p>
    <w:p w14:paraId="35E178BE" w14:textId="77777777" w:rsidR="00107C72" w:rsidRPr="001D201C" w:rsidRDefault="00107C72" w:rsidP="00107C72">
      <w:pPr>
        <w:pStyle w:val="ListParagraph"/>
        <w:ind w:left="1440"/>
        <w:rPr>
          <w:lang w:val="es-US"/>
        </w:rPr>
      </w:pPr>
    </w:p>
    <w:p w14:paraId="25E1E58C" w14:textId="77777777" w:rsidR="00107C72" w:rsidRPr="001D201C" w:rsidRDefault="00107C72" w:rsidP="00107C72">
      <w:pPr>
        <w:ind w:left="720"/>
        <w:rPr>
          <w:lang w:val="es-US"/>
        </w:rPr>
      </w:pPr>
      <w:r>
        <w:rPr>
          <w:lang w:val="es"/>
        </w:rPr>
        <w:t>Después de calcular estos tres valores, ¿qué te dice esto que no sabías antes?</w:t>
      </w:r>
    </w:p>
    <w:p w14:paraId="662FE69A" w14:textId="77777777" w:rsidR="00107C72" w:rsidRPr="001D201C" w:rsidRDefault="00107C72" w:rsidP="00107C72">
      <w:pPr>
        <w:rPr>
          <w:lang w:val="es-US"/>
        </w:rPr>
      </w:pPr>
    </w:p>
    <w:p w14:paraId="56AE8B5E" w14:textId="77777777" w:rsidR="00107C72" w:rsidRPr="001D201C" w:rsidRDefault="00107C72" w:rsidP="00107C72">
      <w:pPr>
        <w:pStyle w:val="BodyText"/>
        <w:rPr>
          <w:lang w:val="es-US"/>
        </w:rPr>
      </w:pPr>
    </w:p>
    <w:p w14:paraId="012584CC" w14:textId="77777777" w:rsidR="00107C72" w:rsidRPr="001D201C" w:rsidRDefault="00107C72" w:rsidP="00107C72">
      <w:pPr>
        <w:ind w:left="720"/>
        <w:rPr>
          <w:lang w:val="es-US"/>
        </w:rPr>
      </w:pPr>
      <w:r>
        <w:rPr>
          <w:lang w:val="es"/>
        </w:rPr>
        <w:t>¿Has notado alguna diferencia en la media, la mediana y el modo? ¿Por qué crees que estas diferencias son importantes?</w:t>
      </w:r>
    </w:p>
    <w:p w14:paraId="17642BF3" w14:textId="77777777" w:rsidR="00107C72" w:rsidRPr="001D201C" w:rsidRDefault="00107C72" w:rsidP="00107C72">
      <w:pPr>
        <w:pStyle w:val="BodyText"/>
        <w:rPr>
          <w:lang w:val="es-US"/>
        </w:rPr>
      </w:pPr>
    </w:p>
    <w:p w14:paraId="78F6D8B3" w14:textId="77777777" w:rsidR="00107C72" w:rsidRPr="001D201C" w:rsidRDefault="00107C72" w:rsidP="00107C72">
      <w:pPr>
        <w:rPr>
          <w:lang w:val="es-US"/>
        </w:rPr>
      </w:pPr>
    </w:p>
    <w:p w14:paraId="30E4450D" w14:textId="77777777" w:rsidR="00107C72" w:rsidRDefault="00107C72" w:rsidP="00107C72">
      <w:pPr>
        <w:ind w:left="720"/>
      </w:pPr>
      <w:r>
        <w:rPr>
          <w:lang w:val="es"/>
        </w:rPr>
        <w:t>¿Cuál de estas tres tendencias centrales proporciona la información más descriptiva de tu conjunto de datos? ¿Por qué?</w:t>
      </w:r>
    </w:p>
    <w:p w14:paraId="7EA82ED7" w14:textId="13F7873C" w:rsidR="00E17E32" w:rsidRDefault="00E17E32" w:rsidP="00E17E32">
      <w:pPr>
        <w:ind w:left="720"/>
      </w:pPr>
    </w:p>
    <w:p w14:paraId="1A0BB8E7" w14:textId="77777777" w:rsidR="00107C72" w:rsidRPr="00107C72" w:rsidRDefault="00107C72" w:rsidP="00107C72">
      <w:pPr>
        <w:pStyle w:val="BodyText"/>
      </w:pPr>
    </w:p>
    <w:p w14:paraId="1519F787" w14:textId="77777777" w:rsidR="00E17E32" w:rsidRDefault="00E17E32" w:rsidP="00E17E32">
      <w:pPr>
        <w:ind w:left="720"/>
      </w:pPr>
    </w:p>
    <w:p w14:paraId="2039AE9E" w14:textId="77777777" w:rsidR="00E17E32" w:rsidRPr="001D201C" w:rsidRDefault="00E17E32" w:rsidP="00E17E3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lastRenderedPageBreak/>
        <w:t>Utilizando tu conjunto de datos, encuentra el máximo, el mínimo y los valores asociados a cada cuartil (Q1, Q2, Q3 y Q4)</w:t>
      </w:r>
    </w:p>
    <w:p w14:paraId="5FEC9C31" w14:textId="77777777" w:rsidR="00E17E32" w:rsidRPr="001D201C" w:rsidRDefault="00E17E32" w:rsidP="00E17E32">
      <w:pPr>
        <w:rPr>
          <w:lang w:val="es-US"/>
        </w:rPr>
      </w:pPr>
    </w:p>
    <w:p w14:paraId="1330F7DE" w14:textId="77777777" w:rsidR="00E17E32" w:rsidRPr="001D201C" w:rsidRDefault="00E17E32" w:rsidP="00E17E32">
      <w:pPr>
        <w:ind w:left="1440"/>
        <w:rPr>
          <w:lang w:val="es-US"/>
        </w:rPr>
      </w:pPr>
      <w:r>
        <w:rPr>
          <w:lang w:val="es"/>
        </w:rPr>
        <w:t>MÁXIMO _________</w:t>
      </w:r>
    </w:p>
    <w:p w14:paraId="58A1C0FC" w14:textId="77777777" w:rsidR="00E17E32" w:rsidRPr="001D201C" w:rsidRDefault="00E17E32" w:rsidP="00E17E32">
      <w:pPr>
        <w:ind w:left="1440"/>
        <w:rPr>
          <w:lang w:val="es-US"/>
        </w:rPr>
      </w:pPr>
    </w:p>
    <w:p w14:paraId="50756C5F" w14:textId="77777777" w:rsidR="00E17E32" w:rsidRPr="001D201C" w:rsidRDefault="00E17E32" w:rsidP="00E17E32">
      <w:pPr>
        <w:ind w:left="1440"/>
        <w:rPr>
          <w:lang w:val="es-US"/>
        </w:rPr>
      </w:pPr>
      <w:r>
        <w:rPr>
          <w:lang w:val="es"/>
        </w:rPr>
        <w:t>MÍNIMO _________</w:t>
      </w:r>
    </w:p>
    <w:p w14:paraId="43CB56C6" w14:textId="77777777" w:rsidR="00E17E32" w:rsidRPr="001D201C" w:rsidRDefault="00E17E32" w:rsidP="00E17E32">
      <w:pPr>
        <w:ind w:left="1440"/>
        <w:rPr>
          <w:lang w:val="es-US"/>
        </w:rPr>
      </w:pPr>
    </w:p>
    <w:p w14:paraId="6ACCB0BC" w14:textId="77777777" w:rsidR="00E17E32" w:rsidRPr="001D201C" w:rsidRDefault="00E17E32" w:rsidP="00E17E32">
      <w:pPr>
        <w:ind w:left="1440"/>
        <w:rPr>
          <w:lang w:val="es-US"/>
        </w:rPr>
      </w:pPr>
      <w:r>
        <w:rPr>
          <w:lang w:val="es"/>
        </w:rPr>
        <w:t>Q1 ______</w:t>
      </w:r>
      <w:r>
        <w:rPr>
          <w:lang w:val="es"/>
        </w:rPr>
        <w:tab/>
        <w:t>Q2 ______</w:t>
      </w:r>
      <w:r>
        <w:rPr>
          <w:lang w:val="es"/>
        </w:rPr>
        <w:tab/>
        <w:t>Q3 _____</w:t>
      </w:r>
      <w:r>
        <w:rPr>
          <w:lang w:val="es"/>
        </w:rPr>
        <w:tab/>
        <w:t>Q4 ______</w:t>
      </w:r>
    </w:p>
    <w:p w14:paraId="49A50F16" w14:textId="77777777" w:rsidR="00E17E32" w:rsidRPr="001D201C" w:rsidRDefault="00E17E32" w:rsidP="00E17E32">
      <w:pPr>
        <w:rPr>
          <w:lang w:val="es-US"/>
        </w:rPr>
      </w:pPr>
    </w:p>
    <w:p w14:paraId="5C40A352" w14:textId="77777777" w:rsidR="00E17E32" w:rsidRPr="001D201C" w:rsidRDefault="00E17E32" w:rsidP="00E17E32">
      <w:pPr>
        <w:rPr>
          <w:lang w:val="es-US"/>
        </w:rPr>
      </w:pPr>
    </w:p>
    <w:p w14:paraId="1EB35046" w14:textId="77777777" w:rsidR="00107C72" w:rsidRPr="001D201C" w:rsidRDefault="00107C72" w:rsidP="00107C7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A continuación, construye un gráfico de cajas y bigotes utilizando los valores que has encontrado en la tercera pregunta.</w:t>
      </w:r>
    </w:p>
    <w:p w14:paraId="73CEB5CD" w14:textId="77777777" w:rsidR="00E17E32" w:rsidRPr="001D201C" w:rsidRDefault="00E17E32" w:rsidP="00E17E32">
      <w:pPr>
        <w:rPr>
          <w:lang w:val="es-US"/>
        </w:rPr>
      </w:pPr>
    </w:p>
    <w:p w14:paraId="5C217C25" w14:textId="77777777" w:rsidR="00E17E32" w:rsidRPr="001D201C" w:rsidRDefault="00E17E32" w:rsidP="00E17E32">
      <w:pPr>
        <w:jc w:val="center"/>
        <w:rPr>
          <w:lang w:val="es-US"/>
        </w:rPr>
      </w:pPr>
      <w:r>
        <w:rPr>
          <w:lang w:val="es"/>
        </w:rPr>
        <w:t>Tu gráfico de cajas y bigotes</w:t>
      </w:r>
    </w:p>
    <w:p w14:paraId="0BA48F41" w14:textId="77777777" w:rsidR="00E17E32" w:rsidRPr="001D201C" w:rsidRDefault="00E17E32" w:rsidP="00E17E32">
      <w:pPr>
        <w:jc w:val="center"/>
        <w:rPr>
          <w:lang w:val="es-US"/>
        </w:rPr>
      </w:pPr>
    </w:p>
    <w:p w14:paraId="43187519" w14:textId="77777777" w:rsidR="00E17E32" w:rsidRPr="001D201C" w:rsidRDefault="00E17E32" w:rsidP="00E17E32">
      <w:pPr>
        <w:jc w:val="center"/>
        <w:rPr>
          <w:lang w:val="es-US"/>
        </w:rPr>
      </w:pPr>
    </w:p>
    <w:p w14:paraId="1C511AAC" w14:textId="77777777" w:rsidR="00E17E32" w:rsidRPr="001D201C" w:rsidRDefault="00E17E32" w:rsidP="00E17E32">
      <w:pPr>
        <w:jc w:val="center"/>
        <w:rPr>
          <w:lang w:val="es-US"/>
        </w:rPr>
      </w:pPr>
    </w:p>
    <w:p w14:paraId="6E79031C" w14:textId="77777777" w:rsidR="00E17E32" w:rsidRPr="001D201C" w:rsidRDefault="00E17E32" w:rsidP="00E17E32">
      <w:pPr>
        <w:jc w:val="center"/>
        <w:rPr>
          <w:lang w:val="es-US"/>
        </w:rPr>
      </w:pPr>
    </w:p>
    <w:p w14:paraId="33794614" w14:textId="77777777" w:rsidR="00E17E32" w:rsidRPr="001D201C" w:rsidRDefault="00E17E32" w:rsidP="00E17E32">
      <w:pPr>
        <w:jc w:val="center"/>
        <w:rPr>
          <w:lang w:val="es-US"/>
        </w:rPr>
      </w:pPr>
    </w:p>
    <w:p w14:paraId="4E823F50" w14:textId="77777777" w:rsidR="00E17E32" w:rsidRPr="001D201C" w:rsidRDefault="00E17E32" w:rsidP="00E17E32">
      <w:pPr>
        <w:jc w:val="center"/>
        <w:rPr>
          <w:lang w:val="es-US"/>
        </w:rPr>
      </w:pPr>
    </w:p>
    <w:p w14:paraId="75C3B5ED" w14:textId="77777777" w:rsidR="00E17E32" w:rsidRPr="001D201C" w:rsidRDefault="00E17E32" w:rsidP="00E17E32">
      <w:pPr>
        <w:jc w:val="center"/>
        <w:rPr>
          <w:lang w:val="es-US"/>
        </w:rPr>
      </w:pPr>
    </w:p>
    <w:p w14:paraId="70274B71" w14:textId="77777777" w:rsidR="00E17E32" w:rsidRPr="001D201C" w:rsidRDefault="00E17E32" w:rsidP="00E17E32">
      <w:pPr>
        <w:jc w:val="center"/>
        <w:rPr>
          <w:lang w:val="es-US"/>
        </w:rPr>
      </w:pPr>
    </w:p>
    <w:p w14:paraId="6AD79A4F" w14:textId="77777777" w:rsidR="00E17E32" w:rsidRPr="001D201C" w:rsidRDefault="00E17E32" w:rsidP="00107C72">
      <w:pPr>
        <w:rPr>
          <w:lang w:val="es-US"/>
        </w:rPr>
      </w:pPr>
    </w:p>
    <w:p w14:paraId="6C47B87D" w14:textId="77777777" w:rsidR="00E17E32" w:rsidRPr="001D201C" w:rsidRDefault="00E17E32" w:rsidP="00E17E32">
      <w:pPr>
        <w:jc w:val="center"/>
        <w:rPr>
          <w:lang w:val="es-US"/>
        </w:rPr>
      </w:pPr>
    </w:p>
    <w:p w14:paraId="167D93EA" w14:textId="136B20E7" w:rsidR="00E17E32" w:rsidRPr="001D201C" w:rsidRDefault="00E17E32" w:rsidP="00E17E3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 xml:space="preserve">¿Qué te dice este gráfico sobre tus datos? ¿Qué sabes ahora que quizás no sabías antes?  </w:t>
      </w:r>
    </w:p>
    <w:p w14:paraId="6AA03F43" w14:textId="77777777" w:rsidR="00E17E32" w:rsidRPr="001D201C" w:rsidRDefault="00E17E32" w:rsidP="00E17E32">
      <w:pPr>
        <w:rPr>
          <w:lang w:val="es-US"/>
        </w:rPr>
      </w:pPr>
    </w:p>
    <w:p w14:paraId="20A7E394" w14:textId="77777777" w:rsidR="00E17E32" w:rsidRPr="001D201C" w:rsidRDefault="00E17E32" w:rsidP="00E17E32">
      <w:pPr>
        <w:rPr>
          <w:lang w:val="es-US"/>
        </w:rPr>
      </w:pPr>
    </w:p>
    <w:p w14:paraId="63D2705E" w14:textId="64C67FD7" w:rsidR="00E17E32" w:rsidRPr="001D201C" w:rsidRDefault="00E17E32" w:rsidP="00E17E32">
      <w:pPr>
        <w:rPr>
          <w:lang w:val="es-US"/>
        </w:rPr>
      </w:pPr>
    </w:p>
    <w:p w14:paraId="2E23523E" w14:textId="022D8C23" w:rsidR="00107C72" w:rsidRPr="001D201C" w:rsidRDefault="00107C72" w:rsidP="00107C72">
      <w:pPr>
        <w:pStyle w:val="BodyText"/>
        <w:rPr>
          <w:lang w:val="es-US"/>
        </w:rPr>
      </w:pPr>
    </w:p>
    <w:p w14:paraId="2865D084" w14:textId="77777777" w:rsidR="001D201C" w:rsidRPr="001D201C" w:rsidRDefault="001D201C" w:rsidP="00107C72">
      <w:pPr>
        <w:pStyle w:val="BodyText"/>
        <w:rPr>
          <w:lang w:val="es-US"/>
        </w:rPr>
      </w:pPr>
    </w:p>
    <w:p w14:paraId="52F45C58" w14:textId="77777777" w:rsidR="00107C72" w:rsidRPr="001D201C" w:rsidRDefault="00107C72" w:rsidP="00107C7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lastRenderedPageBreak/>
        <w:t>Construye una segunda representación de tus datos (histograma o gráfico circular).</w:t>
      </w:r>
    </w:p>
    <w:p w14:paraId="03876C69" w14:textId="77777777" w:rsidR="00107C72" w:rsidRPr="001D201C" w:rsidRDefault="00107C72" w:rsidP="00107C72">
      <w:pPr>
        <w:rPr>
          <w:lang w:val="es-US"/>
        </w:rPr>
      </w:pPr>
    </w:p>
    <w:p w14:paraId="7D569810" w14:textId="77777777" w:rsidR="00107C72" w:rsidRPr="001D201C" w:rsidRDefault="00107C72" w:rsidP="00107C72">
      <w:pPr>
        <w:rPr>
          <w:lang w:val="es-US"/>
        </w:rPr>
      </w:pPr>
    </w:p>
    <w:p w14:paraId="7E14862F" w14:textId="77777777" w:rsidR="00107C72" w:rsidRPr="001D201C" w:rsidRDefault="00107C72" w:rsidP="00107C72">
      <w:pPr>
        <w:rPr>
          <w:lang w:val="es-US"/>
        </w:rPr>
      </w:pPr>
    </w:p>
    <w:p w14:paraId="746CBA53" w14:textId="77777777" w:rsidR="00107C72" w:rsidRPr="001D201C" w:rsidRDefault="00107C72" w:rsidP="00107C72">
      <w:pPr>
        <w:rPr>
          <w:lang w:val="es-US"/>
        </w:rPr>
      </w:pPr>
    </w:p>
    <w:p w14:paraId="0A34E8BC" w14:textId="77777777" w:rsidR="00107C72" w:rsidRPr="001D201C" w:rsidRDefault="00107C72" w:rsidP="00107C72">
      <w:pPr>
        <w:rPr>
          <w:lang w:val="es-US"/>
        </w:rPr>
      </w:pPr>
    </w:p>
    <w:p w14:paraId="2AD11B09" w14:textId="77777777" w:rsidR="00107C72" w:rsidRPr="001D201C" w:rsidRDefault="00107C72" w:rsidP="00107C72">
      <w:pPr>
        <w:rPr>
          <w:lang w:val="es-US"/>
        </w:rPr>
      </w:pPr>
    </w:p>
    <w:p w14:paraId="3306FE97" w14:textId="77777777" w:rsidR="00107C72" w:rsidRPr="001D201C" w:rsidRDefault="00107C72" w:rsidP="00107C72">
      <w:pPr>
        <w:rPr>
          <w:lang w:val="es-US"/>
        </w:rPr>
      </w:pPr>
    </w:p>
    <w:p w14:paraId="2E61A3EC" w14:textId="77777777" w:rsidR="00107C72" w:rsidRPr="001D201C" w:rsidRDefault="00107C72" w:rsidP="00107C72">
      <w:pPr>
        <w:rPr>
          <w:lang w:val="es-US"/>
        </w:rPr>
      </w:pPr>
    </w:p>
    <w:p w14:paraId="72DA6FFF" w14:textId="77777777" w:rsidR="00107C72" w:rsidRPr="001D201C" w:rsidRDefault="00107C72" w:rsidP="00107C7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 xml:space="preserve">¿Qué tiene de diferente este gráfico en comparación con tu gráfico de cajas y bigotes? </w:t>
      </w:r>
    </w:p>
    <w:p w14:paraId="41076C9E" w14:textId="77777777" w:rsidR="00107C72" w:rsidRPr="001D201C" w:rsidRDefault="00107C72" w:rsidP="00107C72">
      <w:pPr>
        <w:rPr>
          <w:lang w:val="es-US"/>
        </w:rPr>
      </w:pPr>
    </w:p>
    <w:p w14:paraId="54DEC14A" w14:textId="77777777" w:rsidR="00107C72" w:rsidRPr="001D201C" w:rsidRDefault="00107C72" w:rsidP="00107C72">
      <w:pPr>
        <w:rPr>
          <w:lang w:val="es-US"/>
        </w:rPr>
      </w:pPr>
    </w:p>
    <w:p w14:paraId="00AA1033" w14:textId="77777777" w:rsidR="00107C72" w:rsidRPr="001D201C" w:rsidRDefault="00107C72" w:rsidP="00107C72">
      <w:pPr>
        <w:rPr>
          <w:lang w:val="es-US"/>
        </w:rPr>
      </w:pPr>
    </w:p>
    <w:p w14:paraId="173C1F9D" w14:textId="77777777" w:rsidR="00107C72" w:rsidRPr="001D201C" w:rsidRDefault="00107C72" w:rsidP="00107C72">
      <w:pPr>
        <w:rPr>
          <w:lang w:val="es-US"/>
        </w:rPr>
      </w:pPr>
    </w:p>
    <w:p w14:paraId="78958E85" w14:textId="77777777" w:rsidR="00107C72" w:rsidRPr="001D201C" w:rsidRDefault="00107C72" w:rsidP="00107C72">
      <w:pPr>
        <w:rPr>
          <w:lang w:val="es-US"/>
        </w:rPr>
      </w:pPr>
    </w:p>
    <w:p w14:paraId="1C896A69" w14:textId="77777777" w:rsidR="00107C72" w:rsidRPr="001D201C" w:rsidRDefault="00107C72" w:rsidP="00107C7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¿Qué gráfico crees que representa mejor tus datos?</w:t>
      </w:r>
    </w:p>
    <w:p w14:paraId="5EC3F12B" w14:textId="77777777" w:rsidR="00107C72" w:rsidRPr="001D201C" w:rsidRDefault="00107C72" w:rsidP="00107C72">
      <w:pPr>
        <w:rPr>
          <w:lang w:val="es-US"/>
        </w:rPr>
      </w:pPr>
    </w:p>
    <w:p w14:paraId="1E07F336" w14:textId="77777777" w:rsidR="00107C72" w:rsidRPr="001D201C" w:rsidRDefault="00107C72" w:rsidP="00107C72">
      <w:pPr>
        <w:rPr>
          <w:lang w:val="es-US"/>
        </w:rPr>
      </w:pPr>
    </w:p>
    <w:p w14:paraId="320A2A5F" w14:textId="77777777" w:rsidR="00107C72" w:rsidRPr="001D201C" w:rsidRDefault="00107C72" w:rsidP="00107C72">
      <w:pPr>
        <w:pStyle w:val="BodyText"/>
        <w:rPr>
          <w:lang w:val="es-US"/>
        </w:rPr>
      </w:pPr>
    </w:p>
    <w:p w14:paraId="4B084A7D" w14:textId="77777777" w:rsidR="00107C72" w:rsidRPr="001D201C" w:rsidRDefault="00107C72" w:rsidP="00107C72">
      <w:pPr>
        <w:rPr>
          <w:lang w:val="es-US"/>
        </w:rPr>
      </w:pPr>
    </w:p>
    <w:p w14:paraId="181E7E4C" w14:textId="77777777" w:rsidR="00107C72" w:rsidRPr="001D201C" w:rsidRDefault="00107C72" w:rsidP="00107C72">
      <w:pPr>
        <w:pStyle w:val="ListParagraph"/>
        <w:numPr>
          <w:ilvl w:val="0"/>
          <w:numId w:val="12"/>
        </w:numPr>
        <w:spacing w:after="0" w:line="240" w:lineRule="auto"/>
        <w:rPr>
          <w:lang w:val="es-US"/>
        </w:rPr>
      </w:pPr>
      <w:r>
        <w:rPr>
          <w:lang w:val="es"/>
        </w:rPr>
        <w:t>¿Qué pasaría si se borrara un punto de datos? ¿Qué cambiarías en tu análisis (sé específico)?</w:t>
      </w:r>
    </w:p>
    <w:p w14:paraId="6B27932A" w14:textId="77777777" w:rsidR="00E17E32" w:rsidRPr="001D201C" w:rsidRDefault="00E17E32" w:rsidP="00E17E32">
      <w:pPr>
        <w:rPr>
          <w:lang w:val="es-US"/>
        </w:rPr>
      </w:pPr>
    </w:p>
    <w:p w14:paraId="36F34B6E" w14:textId="77777777" w:rsidR="009026C2" w:rsidRPr="001D201C" w:rsidRDefault="009026C2" w:rsidP="009026C2">
      <w:pPr>
        <w:rPr>
          <w:lang w:val="es-US"/>
        </w:rPr>
      </w:pPr>
    </w:p>
    <w:p w14:paraId="2EA1897D" w14:textId="77777777" w:rsidR="009026C2" w:rsidRPr="001D201C" w:rsidRDefault="009026C2" w:rsidP="009026C2">
      <w:pPr>
        <w:rPr>
          <w:lang w:val="es-US"/>
        </w:rPr>
      </w:pPr>
    </w:p>
    <w:p w14:paraId="5DA2028D" w14:textId="5991B987" w:rsidR="001B2E0B" w:rsidRPr="001D201C" w:rsidRDefault="001B2E0B" w:rsidP="009026C2">
      <w:pPr>
        <w:rPr>
          <w:lang w:val="es-US"/>
        </w:rPr>
      </w:pPr>
    </w:p>
    <w:sectPr w:rsidR="001B2E0B" w:rsidRPr="001D2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0F5E" w14:textId="77777777" w:rsidR="00253F3B" w:rsidRDefault="00253F3B" w:rsidP="00293785">
      <w:pPr>
        <w:spacing w:after="0" w:line="240" w:lineRule="auto"/>
      </w:pPr>
      <w:r>
        <w:separator/>
      </w:r>
    </w:p>
  </w:endnote>
  <w:endnote w:type="continuationSeparator" w:id="0">
    <w:p w14:paraId="032F9D08" w14:textId="77777777" w:rsidR="00253F3B" w:rsidRDefault="00253F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3323" w14:textId="77777777" w:rsidR="00107C72" w:rsidRDefault="00107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976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EEDE8" wp14:editId="3709BC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A11F8" w14:textId="77777777" w:rsidR="00293785" w:rsidRDefault="001D201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D1F8A9AED8DC64797AA5D7FDA7356A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3F3B">
                                <w:rPr>
                                  <w:bCs/>
                                  <w:lang w:val="es"/>
                                </w:rPr>
                                <w:t>Human Box Plo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ED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26AA11F8" w14:textId="77777777" w:rsidR="00293785" w:rsidRDefault="00253F3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D1F8A9AED8DC64797AA5D7FDA7356A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Human Box Plo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B91E8A0" wp14:editId="7795FF5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57CA" w14:textId="77777777" w:rsidR="00107C72" w:rsidRDefault="00107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34B4" w14:textId="77777777" w:rsidR="00253F3B" w:rsidRDefault="00253F3B" w:rsidP="00293785">
      <w:pPr>
        <w:spacing w:after="0" w:line="240" w:lineRule="auto"/>
      </w:pPr>
      <w:r>
        <w:separator/>
      </w:r>
    </w:p>
  </w:footnote>
  <w:footnote w:type="continuationSeparator" w:id="0">
    <w:p w14:paraId="23DBF247" w14:textId="77777777" w:rsidR="00253F3B" w:rsidRDefault="00253F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D49C" w14:textId="77777777" w:rsidR="00304E9D" w:rsidRDefault="0030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CBAF" w14:textId="77777777" w:rsidR="00304E9D" w:rsidRDefault="00304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A813" w14:textId="77777777" w:rsidR="00304E9D" w:rsidRDefault="0030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767C"/>
    <w:multiLevelType w:val="hybridMultilevel"/>
    <w:tmpl w:val="1786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1687">
    <w:abstractNumId w:val="6"/>
  </w:num>
  <w:num w:numId="2" w16cid:durableId="706680270">
    <w:abstractNumId w:val="8"/>
  </w:num>
  <w:num w:numId="3" w16cid:durableId="2072269658">
    <w:abstractNumId w:val="0"/>
  </w:num>
  <w:num w:numId="4" w16cid:durableId="496042042">
    <w:abstractNumId w:val="2"/>
  </w:num>
  <w:num w:numId="5" w16cid:durableId="13577381">
    <w:abstractNumId w:val="3"/>
  </w:num>
  <w:num w:numId="6" w16cid:durableId="1587684779">
    <w:abstractNumId w:val="5"/>
  </w:num>
  <w:num w:numId="7" w16cid:durableId="1846091998">
    <w:abstractNumId w:val="4"/>
  </w:num>
  <w:num w:numId="8" w16cid:durableId="650445134">
    <w:abstractNumId w:val="9"/>
  </w:num>
  <w:num w:numId="9" w16cid:durableId="1788962979">
    <w:abstractNumId w:val="10"/>
  </w:num>
  <w:num w:numId="10" w16cid:durableId="2118479848">
    <w:abstractNumId w:val="11"/>
  </w:num>
  <w:num w:numId="11" w16cid:durableId="1493719064">
    <w:abstractNumId w:val="1"/>
  </w:num>
  <w:num w:numId="12" w16cid:durableId="263616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0B"/>
    <w:rsid w:val="0004006F"/>
    <w:rsid w:val="00053775"/>
    <w:rsid w:val="0005619A"/>
    <w:rsid w:val="00101CBC"/>
    <w:rsid w:val="00107C72"/>
    <w:rsid w:val="0011259B"/>
    <w:rsid w:val="00116FDD"/>
    <w:rsid w:val="00125621"/>
    <w:rsid w:val="001A5924"/>
    <w:rsid w:val="001B2E0B"/>
    <w:rsid w:val="001D0BBF"/>
    <w:rsid w:val="001D201C"/>
    <w:rsid w:val="001E1F85"/>
    <w:rsid w:val="001F125D"/>
    <w:rsid w:val="002345CC"/>
    <w:rsid w:val="00246E34"/>
    <w:rsid w:val="00253F3B"/>
    <w:rsid w:val="00293785"/>
    <w:rsid w:val="002C0879"/>
    <w:rsid w:val="002C37B4"/>
    <w:rsid w:val="002E4716"/>
    <w:rsid w:val="00304E9D"/>
    <w:rsid w:val="0036040A"/>
    <w:rsid w:val="00446C13"/>
    <w:rsid w:val="005078B4"/>
    <w:rsid w:val="0053328A"/>
    <w:rsid w:val="00540FC6"/>
    <w:rsid w:val="005511B6"/>
    <w:rsid w:val="00553C98"/>
    <w:rsid w:val="00626F4A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026C2"/>
    <w:rsid w:val="00913172"/>
    <w:rsid w:val="00981E19"/>
    <w:rsid w:val="009B52E4"/>
    <w:rsid w:val="009D6E8D"/>
    <w:rsid w:val="00A101E8"/>
    <w:rsid w:val="00AC349E"/>
    <w:rsid w:val="00B07FBF"/>
    <w:rsid w:val="00B92DBF"/>
    <w:rsid w:val="00BD119F"/>
    <w:rsid w:val="00C73EA1"/>
    <w:rsid w:val="00C8524A"/>
    <w:rsid w:val="00CC4F77"/>
    <w:rsid w:val="00CD3CF6"/>
    <w:rsid w:val="00CE336D"/>
    <w:rsid w:val="00D106FF"/>
    <w:rsid w:val="00D431EF"/>
    <w:rsid w:val="00D626EB"/>
    <w:rsid w:val="00DC7A6D"/>
    <w:rsid w:val="00DD6319"/>
    <w:rsid w:val="00E17E32"/>
    <w:rsid w:val="00E37DE4"/>
    <w:rsid w:val="00ED24C8"/>
    <w:rsid w:val="00F377E2"/>
    <w:rsid w:val="00F50748"/>
    <w:rsid w:val="00F54242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DA90C"/>
  <w15:docId w15:val="{6F6DEB17-40D8-FD4E-9F89-E266DC2F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F8A9AED8DC64797AA5D7FDA73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3890C-773A-AF4D-970D-AB21C081D599}"/>
      </w:docPartPr>
      <w:docPartBody>
        <w:p w:rsidR="004223DB" w:rsidRDefault="00E606C2">
          <w:pPr>
            <w:pStyle w:val="3D1F8A9AED8DC64797AA5D7FDA7356A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C2"/>
    <w:rsid w:val="004223DB"/>
    <w:rsid w:val="00590387"/>
    <w:rsid w:val="00606CED"/>
    <w:rsid w:val="00736DAE"/>
    <w:rsid w:val="00D57FBA"/>
    <w:rsid w:val="00DF61BB"/>
    <w:rsid w:val="00E6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F8A9AED8DC64797AA5D7FDA7356A4">
    <w:name w:val="3D1F8A9AED8DC64797AA5D7FDA735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CE0B-C727-F344-8678-D3EC9757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Box Plot</vt:lpstr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Box Plot</dc:title>
  <dc:subject/>
  <dc:creator>K20 Center</dc:creator>
  <cp:keywords/>
  <dc:description/>
  <cp:lastModifiedBy>Anna G. Patrick</cp:lastModifiedBy>
  <cp:revision>6</cp:revision>
  <cp:lastPrinted>2022-06-08T17:54:00Z</cp:lastPrinted>
  <dcterms:created xsi:type="dcterms:W3CDTF">2019-06-20T21:48:00Z</dcterms:created>
  <dcterms:modified xsi:type="dcterms:W3CDTF">2022-06-08T17:54:00Z</dcterms:modified>
  <cp:category/>
</cp:coreProperties>
</file>